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73D51" w14:textId="77777777" w:rsidR="00DA1239" w:rsidRDefault="00DA1239" w:rsidP="00DA1239">
      <w:pPr>
        <w:jc w:val="center"/>
        <w:rPr>
          <w:sz w:val="32"/>
        </w:rPr>
      </w:pPr>
    </w:p>
    <w:p w14:paraId="69782164" w14:textId="77777777" w:rsidR="00DA1239" w:rsidRPr="00E4411D" w:rsidRDefault="00DA1239" w:rsidP="00DA1239">
      <w:pPr>
        <w:jc w:val="center"/>
        <w:rPr>
          <w:sz w:val="32"/>
        </w:rPr>
      </w:pPr>
      <w:r w:rsidRPr="00E4411D">
        <w:rPr>
          <w:sz w:val="32"/>
        </w:rPr>
        <w:t>INSTITUTO SUPERIOR DE ENGENHARIA DE COIMBRA</w:t>
      </w:r>
    </w:p>
    <w:p w14:paraId="40A5F8C8" w14:textId="77777777" w:rsidR="00DA1239" w:rsidRPr="00E4411D" w:rsidRDefault="00DA1239" w:rsidP="00DA1239">
      <w:pPr>
        <w:jc w:val="center"/>
        <w:rPr>
          <w:sz w:val="32"/>
        </w:rPr>
      </w:pPr>
      <w:r w:rsidRPr="00E4411D">
        <w:rPr>
          <w:sz w:val="32"/>
        </w:rPr>
        <w:t>Licenciatura de Engenharia Informática</w:t>
      </w:r>
    </w:p>
    <w:p w14:paraId="3A45E95F" w14:textId="7D76CE9B" w:rsidR="00DA1239" w:rsidRDefault="00DA1239" w:rsidP="00DA1239">
      <w:pPr>
        <w:jc w:val="center"/>
        <w:rPr>
          <w:sz w:val="24"/>
        </w:rPr>
      </w:pPr>
    </w:p>
    <w:p w14:paraId="51E1075E" w14:textId="77777777" w:rsidR="008D0C1D" w:rsidRDefault="008D0C1D" w:rsidP="00DA1239">
      <w:pPr>
        <w:jc w:val="center"/>
        <w:rPr>
          <w:sz w:val="24"/>
        </w:rPr>
      </w:pPr>
    </w:p>
    <w:p w14:paraId="2E7A393B" w14:textId="40E4931D" w:rsidR="00DA1239" w:rsidRDefault="008D0C1D" w:rsidP="00DA1239">
      <w:pPr>
        <w:jc w:val="center"/>
        <w:rPr>
          <w:sz w:val="36"/>
        </w:rPr>
      </w:pPr>
      <w:r w:rsidRPr="008D0C1D">
        <w:rPr>
          <w:sz w:val="36"/>
        </w:rPr>
        <w:t>Sistemas Operativos 2</w:t>
      </w:r>
    </w:p>
    <w:p w14:paraId="1BECA3F1" w14:textId="77777777" w:rsidR="008D0C1D" w:rsidRPr="008D0C1D" w:rsidRDefault="008D0C1D" w:rsidP="00DA1239">
      <w:pPr>
        <w:jc w:val="center"/>
        <w:rPr>
          <w:sz w:val="32"/>
        </w:rPr>
      </w:pPr>
    </w:p>
    <w:p w14:paraId="21F2550B" w14:textId="77777777" w:rsidR="00DA1239" w:rsidRDefault="00DA1239" w:rsidP="00DA1239">
      <w:pPr>
        <w:jc w:val="center"/>
      </w:pPr>
    </w:p>
    <w:p w14:paraId="7CF1DC54" w14:textId="70D58F54" w:rsidR="00DA1239" w:rsidRPr="008D0C1D" w:rsidRDefault="00DA1239" w:rsidP="008D0C1D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01EE10B5" wp14:editId="2503AB07">
            <wp:extent cx="2573020" cy="257302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257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A3A3B6" w14:textId="77777777" w:rsidR="002C6D8D" w:rsidRPr="002C6D8D" w:rsidRDefault="002C6D8D" w:rsidP="00DA1239">
      <w:pPr>
        <w:jc w:val="center"/>
        <w:rPr>
          <w:sz w:val="28"/>
        </w:rPr>
      </w:pPr>
    </w:p>
    <w:p w14:paraId="67BC8B25" w14:textId="59C6B01E" w:rsidR="008D0C1D" w:rsidRDefault="008D0C1D" w:rsidP="00DA1239">
      <w:pPr>
        <w:jc w:val="center"/>
        <w:rPr>
          <w:sz w:val="40"/>
        </w:rPr>
      </w:pPr>
      <w:r>
        <w:rPr>
          <w:sz w:val="40"/>
        </w:rPr>
        <w:t xml:space="preserve">Trabalho Prático – Especialíssima – </w:t>
      </w:r>
      <w:r w:rsidR="008C3F94">
        <w:rPr>
          <w:sz w:val="40"/>
        </w:rPr>
        <w:t>Final</w:t>
      </w:r>
    </w:p>
    <w:p w14:paraId="795DDD89" w14:textId="35032545" w:rsidR="008D0C1D" w:rsidRDefault="008D0C1D" w:rsidP="00DA1239">
      <w:pPr>
        <w:jc w:val="center"/>
        <w:rPr>
          <w:sz w:val="40"/>
        </w:rPr>
      </w:pPr>
      <w:r>
        <w:rPr>
          <w:sz w:val="40"/>
        </w:rPr>
        <w:t>2016/2017</w:t>
      </w:r>
    </w:p>
    <w:p w14:paraId="4554216D" w14:textId="74C76710" w:rsidR="00DA1239" w:rsidRDefault="00DA1239" w:rsidP="00DA1239">
      <w:pPr>
        <w:rPr>
          <w:sz w:val="40"/>
        </w:rPr>
      </w:pPr>
    </w:p>
    <w:p w14:paraId="20C9C52E" w14:textId="77777777" w:rsidR="008D0C1D" w:rsidRDefault="008D0C1D" w:rsidP="00DA1239"/>
    <w:p w14:paraId="639B50E7" w14:textId="0B9BE23C" w:rsidR="00866706" w:rsidRDefault="00866706" w:rsidP="00DA1239"/>
    <w:p w14:paraId="0BDF65E4" w14:textId="77777777" w:rsidR="008D0C1D" w:rsidRDefault="00DA1239" w:rsidP="00DA1239">
      <w:r>
        <w:t>Fábio Coito</w:t>
      </w:r>
      <w:r w:rsidR="00327B05">
        <w:t xml:space="preserve"> </w:t>
      </w:r>
    </w:p>
    <w:p w14:paraId="2E21920B" w14:textId="77777777" w:rsidR="008D0C1D" w:rsidRDefault="00327B05" w:rsidP="00DA1239">
      <w:r>
        <w:t>21240055</w:t>
      </w:r>
      <w:r w:rsidR="008D0C1D">
        <w:t xml:space="preserve"> </w:t>
      </w:r>
    </w:p>
    <w:p w14:paraId="01EA1107" w14:textId="77777777" w:rsidR="008D0C1D" w:rsidRDefault="008D0C1D" w:rsidP="00DA1239">
      <w:r>
        <w:t xml:space="preserve">Engenharia Informática </w:t>
      </w:r>
    </w:p>
    <w:p w14:paraId="4B697E85" w14:textId="58EC724E" w:rsidR="00DA1239" w:rsidRDefault="008D0C1D" w:rsidP="00DA1239">
      <w:r>
        <w:t>Redes e Administração de Sistemas</w:t>
      </w:r>
    </w:p>
    <w:p w14:paraId="7014C8B7" w14:textId="1CB1935A" w:rsidR="00DA1239" w:rsidRDefault="008D0C1D" w:rsidP="00DA1239">
      <w:pPr>
        <w:jc w:val="right"/>
      </w:pPr>
      <w:r>
        <w:t>Coimbra, novembro</w:t>
      </w:r>
      <w:r w:rsidR="00DA1239">
        <w:t xml:space="preserve"> 2017</w:t>
      </w:r>
    </w:p>
    <w:p w14:paraId="39F84327" w14:textId="53DBB747" w:rsidR="00866706" w:rsidRPr="007C6AD1" w:rsidRDefault="008D0C1D" w:rsidP="00CC6DA7">
      <w:pPr>
        <w:pStyle w:val="Cabealho1"/>
        <w:spacing w:before="0" w:line="360" w:lineRule="auto"/>
        <w:jc w:val="both"/>
      </w:pPr>
      <w:r>
        <w:lastRenderedPageBreak/>
        <w:t>Contextualização</w:t>
      </w:r>
    </w:p>
    <w:p w14:paraId="3ADD04EB" w14:textId="77777777" w:rsidR="008C4EFA" w:rsidRPr="007C6AD1" w:rsidRDefault="008C4EFA" w:rsidP="00CC6DA7">
      <w:pPr>
        <w:spacing w:after="0" w:line="360" w:lineRule="auto"/>
        <w:jc w:val="both"/>
      </w:pPr>
    </w:p>
    <w:p w14:paraId="07C79A48" w14:textId="4B5D6D58" w:rsidR="008D0C1D" w:rsidRDefault="008D0C1D" w:rsidP="00CC6DA7">
      <w:pPr>
        <w:spacing w:after="0" w:line="360" w:lineRule="auto"/>
        <w:jc w:val="both"/>
      </w:pPr>
      <w:r>
        <w:t>Sou um aluno do ramo de redes e administração de sistemas. Neste momento tenho apenas a cadeira de Sistemas Operativos 2 por fazer para completar a licenciatura em Engenharia Informática.</w:t>
      </w:r>
    </w:p>
    <w:p w14:paraId="5A38A73A" w14:textId="5AD90B25" w:rsidR="008D0C1D" w:rsidRDefault="008D0C1D" w:rsidP="00CC6DA7">
      <w:pPr>
        <w:spacing w:after="0" w:line="360" w:lineRule="auto"/>
        <w:jc w:val="both"/>
      </w:pPr>
      <w:r>
        <w:t>Fui fazer exame em todas as épocas neste ano letivo sendo que na época normal desisti por não ter conhecimentos suficientes. Na época de recurso voltei a fazer exame e fiquei com a nota de 40%. Voltei ainda a tentar melhorar na época especialíssima, mas não consegui melhor.</w:t>
      </w:r>
    </w:p>
    <w:p w14:paraId="6C128CE2" w14:textId="7B3093E0" w:rsidR="008D0C1D" w:rsidRDefault="008D0C1D" w:rsidP="00CC6DA7">
      <w:pPr>
        <w:spacing w:after="0" w:line="360" w:lineRule="auto"/>
        <w:jc w:val="both"/>
      </w:pPr>
      <w:r>
        <w:t>Quanto ao trabalho prático, entreguei na época normal. Estava muito incompleto sendo por isso que a nota que recebi foi de 19%. Na época especial não entreguei o trabalho porque tive um pouco ocupado com o relatório de estágio e outra cadeira que tinha pendente.</w:t>
      </w:r>
      <w:r w:rsidR="00D65EFC">
        <w:t xml:space="preserve"> </w:t>
      </w:r>
    </w:p>
    <w:p w14:paraId="11A5F668" w14:textId="126B89F6" w:rsidR="00D65EFC" w:rsidRDefault="00D65EFC" w:rsidP="00CC6DA7">
      <w:pPr>
        <w:spacing w:after="0" w:line="360" w:lineRule="auto"/>
        <w:jc w:val="both"/>
      </w:pPr>
      <w:r>
        <w:t>Quanto ao grupo, fiz sempre o trabalho sozinho sendo que os meus colegas do ramo de redes, todos desistiram da cadeira.</w:t>
      </w:r>
    </w:p>
    <w:p w14:paraId="2AD28008" w14:textId="7D0DDBAA" w:rsidR="008D0C1D" w:rsidRDefault="008D0C1D" w:rsidP="00CC6DA7">
      <w:pPr>
        <w:spacing w:after="0" w:line="360" w:lineRule="auto"/>
        <w:jc w:val="both"/>
      </w:pPr>
      <w:r>
        <w:t xml:space="preserve">Pondo isto tenho em falta a entrega deste trabalho </w:t>
      </w:r>
      <w:r w:rsidR="00D65EFC">
        <w:t>no qual preciso de cerca de 65% para ter nota final positiva e assim acabar o curso.</w:t>
      </w:r>
    </w:p>
    <w:p w14:paraId="6A2A9BF3" w14:textId="77777777" w:rsidR="008D0C1D" w:rsidRDefault="008D0C1D" w:rsidP="00CC6DA7">
      <w:pPr>
        <w:spacing w:after="0" w:line="360" w:lineRule="auto"/>
        <w:jc w:val="both"/>
      </w:pPr>
    </w:p>
    <w:p w14:paraId="130343F1" w14:textId="1CBB68B9" w:rsidR="00F75C2A" w:rsidRDefault="00CC6DA7" w:rsidP="00CC6DA7">
      <w:pPr>
        <w:spacing w:after="0" w:line="360" w:lineRule="auto"/>
        <w:jc w:val="both"/>
      </w:pPr>
      <w:r>
        <w:br w:type="page"/>
      </w:r>
    </w:p>
    <w:p w14:paraId="5571922B" w14:textId="2DB49AD4" w:rsidR="00DA1239" w:rsidRDefault="006F3704" w:rsidP="00CC6DA7">
      <w:pPr>
        <w:pStyle w:val="Cabealho1"/>
        <w:spacing w:before="0" w:line="360" w:lineRule="auto"/>
        <w:jc w:val="both"/>
      </w:pPr>
      <w:r>
        <w:lastRenderedPageBreak/>
        <w:t>Mecanismos do sistema</w:t>
      </w:r>
    </w:p>
    <w:p w14:paraId="04A47EBA" w14:textId="0517F52A" w:rsidR="006F3704" w:rsidRDefault="006F3704" w:rsidP="006F3704"/>
    <w:p w14:paraId="16BB2AE7" w14:textId="345B1ECE" w:rsidR="00F75C2A" w:rsidRDefault="00F75C2A" w:rsidP="006F3704">
      <w:r>
        <w:t xml:space="preserve">Para a comunicação entre o servidor e os clientes </w:t>
      </w:r>
      <w:r w:rsidR="008C3F94">
        <w:t>é</w:t>
      </w:r>
      <w:r>
        <w:t xml:space="preserve"> usada a memoria partilhada com </w:t>
      </w:r>
      <w:r w:rsidR="008C3F94">
        <w:t xml:space="preserve">várias vistas definidas para o conteúdo a memorizar. Para sincronizar os processos de leitura e escrita deveria ser usado um evento para cada ação. Ao iniciar o servidor devem ser criadas as estruturas necessárias ao jogo e colocadas na memória. Os clientes só podem iniciar com o servidor ligado sendo que a primeira coisa que fazem é associar a memoria partilhada. Posteriormente devem ser indicadas as configurações para inicio de jogo. Nestas configurações deveria ser obrigatório apenas o nome de um jogador para iniciar. Podem ser escolhidas teclas para o movimento. </w:t>
      </w:r>
      <w:r w:rsidR="00411E0E">
        <w:t xml:space="preserve">O servidor </w:t>
      </w:r>
      <w:r w:rsidR="008C3F94">
        <w:t xml:space="preserve">deve </w:t>
      </w:r>
      <w:r w:rsidR="00411E0E">
        <w:t xml:space="preserve">recebe a informação </w:t>
      </w:r>
      <w:r w:rsidR="008C3F94">
        <w:t xml:space="preserve">da tecla e converter para </w:t>
      </w:r>
      <w:r w:rsidR="00411E0E">
        <w:t>o sentido sendo por exemplo movimento para cima = 1.</w:t>
      </w:r>
    </w:p>
    <w:p w14:paraId="4C6C9CF1" w14:textId="09ECD39C" w:rsidR="00D50C69" w:rsidRDefault="00D50C69" w:rsidP="006F3704">
      <w:r>
        <w:rPr>
          <w:noProof/>
        </w:rPr>
        <w:drawing>
          <wp:inline distT="0" distB="0" distL="0" distR="0" wp14:anchorId="41167F3A" wp14:editId="59F1E9AD">
            <wp:extent cx="3070612" cy="2114092"/>
            <wp:effectExtent l="0" t="0" r="0" b="63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74132" cy="211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A673F" w14:textId="4D65FBEA" w:rsidR="006F3704" w:rsidRDefault="006F3704" w:rsidP="006F3704">
      <w:pPr>
        <w:pStyle w:val="Cabealho1"/>
      </w:pPr>
      <w:r>
        <w:t>Estruturas de dados</w:t>
      </w:r>
    </w:p>
    <w:p w14:paraId="5C7E19D8" w14:textId="034704A3" w:rsidR="006F3704" w:rsidRDefault="006F3704" w:rsidP="006F3704"/>
    <w:p w14:paraId="18AA1F76" w14:textId="77777777" w:rsidR="0072195D" w:rsidRDefault="0072195D" w:rsidP="006F3704">
      <w:r>
        <w:t>As estruturas presentes são:</w:t>
      </w:r>
    </w:p>
    <w:p w14:paraId="5689A386" w14:textId="4797DDDC" w:rsidR="0072195D" w:rsidRDefault="0072195D" w:rsidP="006F3704">
      <w:proofErr w:type="spellStart"/>
      <w:r>
        <w:t>map</w:t>
      </w:r>
      <w:proofErr w:type="spellEnd"/>
      <w:r>
        <w:t xml:space="preserve"> – que contem informação sobre o tamanho, numero e localização de objetos e obstáculos.</w:t>
      </w:r>
    </w:p>
    <w:p w14:paraId="28271418" w14:textId="7FE02427" w:rsidR="008C3F94" w:rsidRDefault="008C3F94" w:rsidP="006F3704">
      <w:r>
        <w:rPr>
          <w:noProof/>
        </w:rPr>
        <w:drawing>
          <wp:inline distT="0" distB="0" distL="0" distR="0" wp14:anchorId="54D7DBF6" wp14:editId="7AC7F6A8">
            <wp:extent cx="3416198" cy="1171671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7738" cy="117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26B7D" w14:textId="0002AED4" w:rsidR="0072195D" w:rsidRDefault="0072195D" w:rsidP="006F3704">
      <w:proofErr w:type="spellStart"/>
      <w:r>
        <w:t>snake</w:t>
      </w:r>
      <w:proofErr w:type="spellEnd"/>
      <w:r>
        <w:t xml:space="preserve"> – que contem o nome do jogador, tamanho, coordenadas e variáveis referentes a funcionalidades do jogo.</w:t>
      </w:r>
    </w:p>
    <w:p w14:paraId="01F9B743" w14:textId="55A8ACCA" w:rsidR="008C3F94" w:rsidRDefault="008C3F94" w:rsidP="006F3704">
      <w:r>
        <w:rPr>
          <w:noProof/>
        </w:rPr>
        <w:drawing>
          <wp:inline distT="0" distB="0" distL="0" distR="0" wp14:anchorId="42F9AD34" wp14:editId="40ECF26F">
            <wp:extent cx="3855110" cy="1628709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2016" cy="163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3F270" w14:textId="68CBBD5B" w:rsidR="0072195D" w:rsidRDefault="0072195D" w:rsidP="006F3704">
      <w:r>
        <w:lastRenderedPageBreak/>
        <w:t>game – é a estrutura que vai ser usada para manter os dados do jogo em memoria e responsável pelo decorrer do jogo.</w:t>
      </w:r>
    </w:p>
    <w:p w14:paraId="6B2C30FC" w14:textId="156ECFC2" w:rsidR="008C3F94" w:rsidRDefault="008C3F94" w:rsidP="006F3704">
      <w:r>
        <w:rPr>
          <w:noProof/>
        </w:rPr>
        <w:drawing>
          <wp:inline distT="0" distB="0" distL="0" distR="0" wp14:anchorId="5724F5A8" wp14:editId="4F43E88F">
            <wp:extent cx="1984076" cy="841248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3776" cy="85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3BA7A" w14:textId="206C26BF" w:rsidR="0072195D" w:rsidRDefault="0072195D" w:rsidP="006F3704">
      <w:r>
        <w:t xml:space="preserve">chat – é a estrutura que contem os ponteiros para os </w:t>
      </w:r>
      <w:proofErr w:type="spellStart"/>
      <w:r>
        <w:t>pipes</w:t>
      </w:r>
      <w:proofErr w:type="spellEnd"/>
      <w:r>
        <w:t xml:space="preserve"> referentes aos jogadores e também a mensagem enviada.</w:t>
      </w:r>
    </w:p>
    <w:p w14:paraId="701739D0" w14:textId="77A6FBC3" w:rsidR="00D50C69" w:rsidRDefault="00D50C69" w:rsidP="006F3704">
      <w:r>
        <w:rPr>
          <w:noProof/>
        </w:rPr>
        <w:drawing>
          <wp:inline distT="0" distB="0" distL="0" distR="0" wp14:anchorId="5C15578E" wp14:editId="5ADA7A1F">
            <wp:extent cx="2479852" cy="69338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9235" cy="6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A17AE" w14:textId="4BC07AC2" w:rsidR="00F75C2A" w:rsidRDefault="00F75C2A" w:rsidP="006F3704">
      <w:proofErr w:type="spellStart"/>
      <w:r w:rsidRPr="00F75C2A">
        <w:rPr>
          <w:u w:val="single"/>
        </w:rPr>
        <w:t>keys</w:t>
      </w:r>
      <w:proofErr w:type="spellEnd"/>
      <w:r>
        <w:t xml:space="preserve"> – é responsável por armazenar a informação no cliente correspondente as teclas escolhidas para o movimento</w:t>
      </w:r>
    </w:p>
    <w:p w14:paraId="32323207" w14:textId="7469F4F4" w:rsidR="00D50C69" w:rsidRDefault="00D50C69" w:rsidP="006F3704">
      <w:r>
        <w:rPr>
          <w:noProof/>
        </w:rPr>
        <w:drawing>
          <wp:inline distT="0" distB="0" distL="0" distR="0" wp14:anchorId="497AB183" wp14:editId="5F16A892">
            <wp:extent cx="2018995" cy="1121664"/>
            <wp:effectExtent l="0" t="0" r="635" b="254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2783" cy="112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72DCD" w14:textId="33A9AF83" w:rsidR="00D50C69" w:rsidRDefault="00D50C69" w:rsidP="006F3704">
      <w:proofErr w:type="spellStart"/>
      <w:r>
        <w:t>config</w:t>
      </w:r>
      <w:proofErr w:type="spellEnd"/>
      <w:r>
        <w:t xml:space="preserve"> – é responsável por armazenar as configurações do jogo na memória</w:t>
      </w:r>
    </w:p>
    <w:p w14:paraId="36B4C90C" w14:textId="6D6540DA" w:rsidR="00F75C2A" w:rsidRDefault="00D50C69" w:rsidP="006F3704">
      <w:r>
        <w:rPr>
          <w:noProof/>
        </w:rPr>
        <w:drawing>
          <wp:inline distT="0" distB="0" distL="0" distR="0" wp14:anchorId="2F1F824A" wp14:editId="4F99B54A">
            <wp:extent cx="1792224" cy="211957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1957" cy="213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5E780" w14:textId="1B0B0375" w:rsidR="00D50C69" w:rsidRDefault="00D50C69" w:rsidP="006F3704">
      <w:proofErr w:type="spellStart"/>
      <w:r>
        <w:t>change</w:t>
      </w:r>
      <w:proofErr w:type="spellEnd"/>
      <w:r>
        <w:t xml:space="preserve"> – estrutura responsável por passar a informação da tecla premida</w:t>
      </w:r>
    </w:p>
    <w:p w14:paraId="07D9F9D9" w14:textId="44B2C09A" w:rsidR="00D50C69" w:rsidRDefault="00D50C69" w:rsidP="006F3704">
      <w:r>
        <w:rPr>
          <w:noProof/>
        </w:rPr>
        <w:drawing>
          <wp:inline distT="0" distB="0" distL="0" distR="0" wp14:anchorId="18939D27" wp14:editId="6ABE0704">
            <wp:extent cx="1865376" cy="648826"/>
            <wp:effectExtent l="0" t="0" r="190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76413" cy="65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E5D56" w14:textId="060DEA9B" w:rsidR="0072195D" w:rsidRDefault="0072195D" w:rsidP="006F3704"/>
    <w:p w14:paraId="438150FD" w14:textId="77777777" w:rsidR="00411E0E" w:rsidRDefault="00411E0E" w:rsidP="006F3704"/>
    <w:p w14:paraId="47EDE49A" w14:textId="74BD21BB" w:rsidR="006F3704" w:rsidRPr="006F3704" w:rsidRDefault="006F3704" w:rsidP="006F3704">
      <w:pPr>
        <w:pStyle w:val="Cabealho1"/>
      </w:pPr>
      <w:r>
        <w:lastRenderedPageBreak/>
        <w:t>Sumarização do ponto atual do trabalho</w:t>
      </w:r>
    </w:p>
    <w:p w14:paraId="7FC61C45" w14:textId="6E377388" w:rsidR="00866706" w:rsidRDefault="00866706" w:rsidP="00CC6DA7">
      <w:pPr>
        <w:spacing w:after="0" w:line="360" w:lineRule="auto"/>
        <w:jc w:val="both"/>
      </w:pPr>
    </w:p>
    <w:p w14:paraId="5C7AB802" w14:textId="5083C4AD" w:rsidR="006F3704" w:rsidRDefault="006F3704" w:rsidP="006F3704">
      <w:r>
        <w:t xml:space="preserve">Devo dizer que o trabalho está bastante </w:t>
      </w:r>
      <w:r w:rsidR="00D50C69">
        <w:t>incompleto</w:t>
      </w:r>
      <w:r>
        <w:t xml:space="preserve"> e não cumpre os requisitos. Demorei demasiado tempo a perceber a parte gráfica do trabalho e tentar estruturar o decorrer da execução.</w:t>
      </w:r>
      <w:r w:rsidR="0072195D">
        <w:t xml:space="preserve"> No trabalho que entreguei na época normal usei </w:t>
      </w:r>
      <w:proofErr w:type="spellStart"/>
      <w:r w:rsidR="0072195D">
        <w:t>named</w:t>
      </w:r>
      <w:proofErr w:type="spellEnd"/>
      <w:r w:rsidR="0072195D">
        <w:t xml:space="preserve"> </w:t>
      </w:r>
      <w:proofErr w:type="spellStart"/>
      <w:r w:rsidR="0072195D">
        <w:t>pipes</w:t>
      </w:r>
      <w:proofErr w:type="spellEnd"/>
      <w:r w:rsidR="0072195D">
        <w:t xml:space="preserve"> para a comunicação entre o servidor e os clientes. Para este queria usar memoria partilhada o que </w:t>
      </w:r>
      <w:r w:rsidR="00D50C69">
        <w:t>ia</w:t>
      </w:r>
      <w:r w:rsidR="0072195D">
        <w:t xml:space="preserve"> facilitar o código necessário. O problema é que eu não percebi bem</w:t>
      </w:r>
      <w:r w:rsidR="00D50C69">
        <w:t xml:space="preserve"> como usar a memoria partilhada</w:t>
      </w:r>
      <w:r w:rsidR="0072195D">
        <w:t xml:space="preserve">. Para o chat </w:t>
      </w:r>
      <w:r w:rsidR="00D50C69">
        <w:t xml:space="preserve">queria ter usado </w:t>
      </w:r>
      <w:proofErr w:type="spellStart"/>
      <w:r w:rsidR="00D50C69">
        <w:t>named</w:t>
      </w:r>
      <w:proofErr w:type="spellEnd"/>
      <w:r w:rsidR="00D50C69">
        <w:t xml:space="preserve"> </w:t>
      </w:r>
      <w:proofErr w:type="spellStart"/>
      <w:r w:rsidR="00D50C69">
        <w:t>pipes</w:t>
      </w:r>
      <w:proofErr w:type="spellEnd"/>
      <w:r w:rsidR="00D50C69">
        <w:t xml:space="preserve"> sendo que guardava na memoria os </w:t>
      </w:r>
      <w:proofErr w:type="spellStart"/>
      <w:r w:rsidR="00D50C69">
        <w:t>handles</w:t>
      </w:r>
      <w:proofErr w:type="spellEnd"/>
      <w:r w:rsidR="00D50C69">
        <w:t xml:space="preserve"> e os clientes usavam esses </w:t>
      </w:r>
      <w:proofErr w:type="spellStart"/>
      <w:r w:rsidR="00D50C69">
        <w:t>handles</w:t>
      </w:r>
      <w:proofErr w:type="spellEnd"/>
      <w:r w:rsidR="00D50C69">
        <w:t xml:space="preserve"> para distribuir as mensagens</w:t>
      </w:r>
      <w:r w:rsidR="00735675">
        <w:t xml:space="preserve">. Contudo não percebi muito bem como </w:t>
      </w:r>
      <w:r w:rsidR="00D50C69">
        <w:t>isso ia</w:t>
      </w:r>
      <w:r w:rsidR="00735675">
        <w:t xml:space="preserve"> ficar na parte gráfica sendo que penso que numa janela vai decorrer o jogo e com dois jogadores não faz muito sentido enviar mensagens para o colega.</w:t>
      </w:r>
    </w:p>
    <w:p w14:paraId="5A65A3FE" w14:textId="3B2231EF" w:rsidR="00735675" w:rsidRDefault="00735675" w:rsidP="006F3704">
      <w:r>
        <w:t xml:space="preserve">Estive também a alterar todas as estruturas para facilitar a comunicação entre os clientes. Não testei ainda a criação de jogo e muito menos a impressão gráfica dos </w:t>
      </w:r>
      <w:proofErr w:type="spellStart"/>
      <w:r>
        <w:t>bipmaps</w:t>
      </w:r>
      <w:proofErr w:type="spellEnd"/>
      <w:r>
        <w:t xml:space="preserve"> do jogo. Não tenho </w:t>
      </w:r>
      <w:r w:rsidR="00D50C69">
        <w:t>as</w:t>
      </w:r>
      <w:r>
        <w:t xml:space="preserve"> estruturas para o uso dos </w:t>
      </w:r>
      <w:proofErr w:type="spellStart"/>
      <w:r>
        <w:t>bipmaps</w:t>
      </w:r>
      <w:proofErr w:type="spellEnd"/>
      <w:r>
        <w:t xml:space="preserve">. Esta </w:t>
      </w:r>
      <w:r w:rsidR="00D50C69">
        <w:t>ia</w:t>
      </w:r>
      <w:r>
        <w:t xml:space="preserve"> ser a ultima parte que </w:t>
      </w:r>
      <w:r w:rsidR="00D50C69">
        <w:t>ia</w:t>
      </w:r>
      <w:r>
        <w:t xml:space="preserve"> tentar fazer porque o que t</w:t>
      </w:r>
      <w:r w:rsidR="00D50C69">
        <w:t>inha</w:t>
      </w:r>
      <w:r>
        <w:t xml:space="preserve"> em mente</w:t>
      </w:r>
      <w:r w:rsidR="00D50C69">
        <w:t xml:space="preserve"> era</w:t>
      </w:r>
      <w:r>
        <w:t xml:space="preserve"> conseguir que o servidor e o cliente comuni</w:t>
      </w:r>
      <w:r w:rsidR="00D50C69">
        <w:t>cassem</w:t>
      </w:r>
      <w:r>
        <w:t xml:space="preserve"> bem e que o chat funcion</w:t>
      </w:r>
      <w:r w:rsidR="00D50C69">
        <w:t>asse</w:t>
      </w:r>
      <w:r>
        <w:t>.</w:t>
      </w:r>
    </w:p>
    <w:p w14:paraId="2191A784" w14:textId="62D8AEE4" w:rsidR="007C6AD1" w:rsidRPr="00B70C13" w:rsidRDefault="00735675" w:rsidP="00411E0E">
      <w:r>
        <w:t xml:space="preserve">Posso concluir que devia ter me dedicado mais na realização deste trabalho até porque não </w:t>
      </w:r>
      <w:r w:rsidR="00D50C69">
        <w:t>percebo muito de programação e não sei estruturar um trabalho destes</w:t>
      </w:r>
      <w:r>
        <w:t>.</w:t>
      </w:r>
      <w:r w:rsidR="006D5489">
        <w:t xml:space="preserve"> Realmente achei que este é um trabalho para executar em mais de um mês. Era interessante ter concluído o trabalho porque poderia ser usado para alguma coisa. Espero que o próximo seja mais acessível para quem não queira ser programador.</w:t>
      </w:r>
      <w:bookmarkStart w:id="0" w:name="_GoBack"/>
      <w:bookmarkEnd w:id="0"/>
    </w:p>
    <w:sectPr w:rsidR="007C6AD1" w:rsidRPr="00B70C13" w:rsidSect="00D65EFC">
      <w:footerReference w:type="default" r:id="rId16"/>
      <w:pgSz w:w="11906" w:h="16838"/>
      <w:pgMar w:top="1304" w:right="1021" w:bottom="1304" w:left="124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91429" w14:textId="77777777" w:rsidR="00A8439C" w:rsidRDefault="00A8439C" w:rsidP="008D0C1D">
      <w:pPr>
        <w:spacing w:after="0" w:line="240" w:lineRule="auto"/>
      </w:pPr>
      <w:r>
        <w:separator/>
      </w:r>
    </w:p>
  </w:endnote>
  <w:endnote w:type="continuationSeparator" w:id="0">
    <w:p w14:paraId="2647E76B" w14:textId="77777777" w:rsidR="00A8439C" w:rsidRDefault="00A8439C" w:rsidP="008D0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9994112"/>
      <w:docPartObj>
        <w:docPartGallery w:val="Page Numbers (Bottom of Page)"/>
        <w:docPartUnique/>
      </w:docPartObj>
    </w:sdtPr>
    <w:sdtContent>
      <w:p w14:paraId="4D347BAF" w14:textId="04FF34A0" w:rsidR="00D50C69" w:rsidRDefault="00D50C6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489">
          <w:rPr>
            <w:noProof/>
          </w:rPr>
          <w:t>4</w:t>
        </w:r>
        <w:r>
          <w:fldChar w:fldCharType="end"/>
        </w:r>
      </w:p>
    </w:sdtContent>
  </w:sdt>
  <w:p w14:paraId="472B616D" w14:textId="77777777" w:rsidR="00D50C69" w:rsidRDefault="00D50C6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72A52" w14:textId="77777777" w:rsidR="00A8439C" w:rsidRDefault="00A8439C" w:rsidP="008D0C1D">
      <w:pPr>
        <w:spacing w:after="0" w:line="240" w:lineRule="auto"/>
      </w:pPr>
      <w:r>
        <w:separator/>
      </w:r>
    </w:p>
  </w:footnote>
  <w:footnote w:type="continuationSeparator" w:id="0">
    <w:p w14:paraId="56329F35" w14:textId="77777777" w:rsidR="00A8439C" w:rsidRDefault="00A8439C" w:rsidP="008D0C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239"/>
    <w:rsid w:val="00047332"/>
    <w:rsid w:val="000575E1"/>
    <w:rsid w:val="00097BA4"/>
    <w:rsid w:val="000B54FC"/>
    <w:rsid w:val="000F3B1B"/>
    <w:rsid w:val="00145A18"/>
    <w:rsid w:val="00284907"/>
    <w:rsid w:val="002C6D8D"/>
    <w:rsid w:val="002E51E5"/>
    <w:rsid w:val="00327B05"/>
    <w:rsid w:val="0035606F"/>
    <w:rsid w:val="003C7849"/>
    <w:rsid w:val="00411E0E"/>
    <w:rsid w:val="00456897"/>
    <w:rsid w:val="00496E7D"/>
    <w:rsid w:val="004D49F2"/>
    <w:rsid w:val="00593028"/>
    <w:rsid w:val="006560DC"/>
    <w:rsid w:val="0067118F"/>
    <w:rsid w:val="006A3E29"/>
    <w:rsid w:val="006D5489"/>
    <w:rsid w:val="006F3704"/>
    <w:rsid w:val="00711387"/>
    <w:rsid w:val="0072195D"/>
    <w:rsid w:val="00735675"/>
    <w:rsid w:val="00752766"/>
    <w:rsid w:val="007918D4"/>
    <w:rsid w:val="0079373B"/>
    <w:rsid w:val="007C6AD1"/>
    <w:rsid w:val="00866706"/>
    <w:rsid w:val="00882FBE"/>
    <w:rsid w:val="008C3F94"/>
    <w:rsid w:val="008C4EFA"/>
    <w:rsid w:val="008D0C1D"/>
    <w:rsid w:val="008D6FFB"/>
    <w:rsid w:val="00A57F6C"/>
    <w:rsid w:val="00A8439C"/>
    <w:rsid w:val="00AC79AA"/>
    <w:rsid w:val="00B044B1"/>
    <w:rsid w:val="00B70C13"/>
    <w:rsid w:val="00C31E7A"/>
    <w:rsid w:val="00C40FF1"/>
    <w:rsid w:val="00C965AF"/>
    <w:rsid w:val="00CC6DA7"/>
    <w:rsid w:val="00D50C69"/>
    <w:rsid w:val="00D65EFC"/>
    <w:rsid w:val="00D90A02"/>
    <w:rsid w:val="00DA1239"/>
    <w:rsid w:val="00DB14AC"/>
    <w:rsid w:val="00DF76D1"/>
    <w:rsid w:val="00E2412F"/>
    <w:rsid w:val="00E54044"/>
    <w:rsid w:val="00EB4781"/>
    <w:rsid w:val="00ED3091"/>
    <w:rsid w:val="00ED320D"/>
    <w:rsid w:val="00EF09BC"/>
    <w:rsid w:val="00F04303"/>
    <w:rsid w:val="00F11551"/>
    <w:rsid w:val="00F75C2A"/>
    <w:rsid w:val="00FB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4941E"/>
  <w15:chartTrackingRefBased/>
  <w15:docId w15:val="{BEB858D8-AB64-43D1-98C2-7C62491BE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1239"/>
    <w:rPr>
      <w:lang w:val="pt-PT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DA12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6560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6560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DA123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t-PT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DA1239"/>
    <w:pPr>
      <w:outlineLvl w:val="9"/>
    </w:pPr>
    <w:rPr>
      <w:lang w:val="en-GB" w:eastAsia="en-GB"/>
    </w:rPr>
  </w:style>
  <w:style w:type="table" w:styleId="TabelacomGrelha">
    <w:name w:val="Table Grid"/>
    <w:basedOn w:val="Tabelanormal"/>
    <w:uiPriority w:val="39"/>
    <w:rsid w:val="00DA1239"/>
    <w:pPr>
      <w:spacing w:after="0" w:line="240" w:lineRule="auto"/>
    </w:pPr>
    <w:rPr>
      <w:lang w:val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1">
    <w:name w:val="toc 1"/>
    <w:basedOn w:val="Normal"/>
    <w:next w:val="Normal"/>
    <w:autoRedefine/>
    <w:uiPriority w:val="39"/>
    <w:unhideWhenUsed/>
    <w:rsid w:val="00DA1239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DA1239"/>
    <w:rPr>
      <w:color w:val="0563C1" w:themeColor="hyperlink"/>
      <w:u w:val="single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6560D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t-PT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6560D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pt-PT"/>
    </w:rPr>
  </w:style>
  <w:style w:type="paragraph" w:styleId="Cabealho">
    <w:name w:val="header"/>
    <w:basedOn w:val="Normal"/>
    <w:link w:val="CabealhoCarter"/>
    <w:uiPriority w:val="99"/>
    <w:unhideWhenUsed/>
    <w:rsid w:val="008D0C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D0C1D"/>
    <w:rPr>
      <w:lang w:val="pt-PT"/>
    </w:rPr>
  </w:style>
  <w:style w:type="paragraph" w:styleId="Rodap">
    <w:name w:val="footer"/>
    <w:basedOn w:val="Normal"/>
    <w:link w:val="RodapCarter"/>
    <w:uiPriority w:val="99"/>
    <w:unhideWhenUsed/>
    <w:rsid w:val="008D0C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D0C1D"/>
    <w:rPr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B3CB7-19A1-4A04-BC5F-73C8FD631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ábio Coito</dc:creator>
  <cp:keywords/>
  <dc:description/>
  <cp:lastModifiedBy>Fábio Coito</cp:lastModifiedBy>
  <cp:revision>6</cp:revision>
  <cp:lastPrinted>2017-01-15T10:58:00Z</cp:lastPrinted>
  <dcterms:created xsi:type="dcterms:W3CDTF">2017-11-13T13:40:00Z</dcterms:created>
  <dcterms:modified xsi:type="dcterms:W3CDTF">2017-11-22T20:49:00Z</dcterms:modified>
</cp:coreProperties>
</file>